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Pr="00457971" w:rsidRDefault="00457971" w:rsidP="00457971">
      <w:pPr>
        <w:jc w:val="center"/>
        <w:rPr>
          <w:b/>
          <w:sz w:val="80"/>
          <w:szCs w:val="80"/>
          <w:lang w:val="pl-PL"/>
        </w:rPr>
      </w:pPr>
      <w:r w:rsidRPr="00457971">
        <w:rPr>
          <w:b/>
          <w:sz w:val="80"/>
          <w:szCs w:val="80"/>
          <w:lang w:val="pl-PL"/>
        </w:rPr>
        <w:t>WYMAGANIA NA POSZCZEGÓLNE OCENY</w:t>
      </w:r>
    </w:p>
    <w:p w:rsidR="00457971" w:rsidRPr="00457971" w:rsidRDefault="00457971" w:rsidP="00457971">
      <w:pPr>
        <w:jc w:val="center"/>
        <w:rPr>
          <w:sz w:val="52"/>
          <w:szCs w:val="52"/>
          <w:lang w:val="pl-PL"/>
        </w:rPr>
      </w:pPr>
    </w:p>
    <w:p w:rsidR="00457971" w:rsidRPr="00457971" w:rsidRDefault="00457971" w:rsidP="00457971">
      <w:pPr>
        <w:jc w:val="center"/>
        <w:rPr>
          <w:sz w:val="52"/>
          <w:szCs w:val="52"/>
          <w:lang w:val="pl-PL"/>
        </w:rPr>
      </w:pPr>
      <w:r w:rsidRPr="00457971">
        <w:rPr>
          <w:sz w:val="52"/>
          <w:szCs w:val="52"/>
          <w:lang w:val="pl-PL"/>
        </w:rPr>
        <w:t xml:space="preserve">Przedmiot: </w:t>
      </w:r>
      <w:r w:rsidRPr="00457971">
        <w:rPr>
          <w:b/>
          <w:sz w:val="52"/>
          <w:szCs w:val="52"/>
          <w:lang w:val="pl-PL"/>
        </w:rPr>
        <w:t>MATEMATYKA</w:t>
      </w:r>
    </w:p>
    <w:p w:rsidR="00457971" w:rsidRPr="00457971" w:rsidRDefault="00457971" w:rsidP="00457971">
      <w:pPr>
        <w:jc w:val="center"/>
        <w:rPr>
          <w:sz w:val="52"/>
          <w:szCs w:val="52"/>
          <w:lang w:val="pl-PL"/>
        </w:rPr>
      </w:pPr>
      <w:r w:rsidRPr="00457971">
        <w:rPr>
          <w:sz w:val="52"/>
          <w:szCs w:val="52"/>
          <w:lang w:val="pl-PL"/>
        </w:rPr>
        <w:t xml:space="preserve">Klasa: </w:t>
      </w:r>
      <w:r>
        <w:rPr>
          <w:b/>
          <w:sz w:val="52"/>
          <w:szCs w:val="52"/>
          <w:lang w:val="pl-PL"/>
        </w:rPr>
        <w:t>VII</w:t>
      </w:r>
      <w:r w:rsidRPr="00457971">
        <w:rPr>
          <w:b/>
          <w:sz w:val="52"/>
          <w:szCs w:val="52"/>
          <w:lang w:val="pl-PL"/>
        </w:rPr>
        <w:t xml:space="preserve"> </w:t>
      </w:r>
      <w:r>
        <w:rPr>
          <w:b/>
          <w:sz w:val="52"/>
          <w:szCs w:val="52"/>
          <w:lang w:val="pl-PL"/>
        </w:rPr>
        <w:t xml:space="preserve">a, </w:t>
      </w:r>
      <w:r w:rsidRPr="00457971">
        <w:rPr>
          <w:b/>
          <w:sz w:val="52"/>
          <w:szCs w:val="52"/>
          <w:lang w:val="pl-PL"/>
        </w:rPr>
        <w:t>b</w:t>
      </w:r>
    </w:p>
    <w:p w:rsidR="00457971" w:rsidRPr="00457971" w:rsidRDefault="00457971" w:rsidP="00457971">
      <w:pPr>
        <w:jc w:val="center"/>
        <w:rPr>
          <w:sz w:val="52"/>
          <w:szCs w:val="52"/>
          <w:lang w:val="pl-PL"/>
        </w:rPr>
      </w:pPr>
      <w:r w:rsidRPr="00457971">
        <w:rPr>
          <w:sz w:val="52"/>
          <w:szCs w:val="52"/>
          <w:lang w:val="pl-PL"/>
        </w:rPr>
        <w:t xml:space="preserve">Rok szkolny: </w:t>
      </w:r>
      <w:r w:rsidRPr="00457971">
        <w:rPr>
          <w:b/>
          <w:sz w:val="52"/>
          <w:szCs w:val="52"/>
          <w:lang w:val="pl-PL"/>
        </w:rPr>
        <w:t>2018/19</w:t>
      </w:r>
    </w:p>
    <w:p w:rsidR="00457971" w:rsidRDefault="00457971" w:rsidP="00457971">
      <w:pPr>
        <w:spacing w:before="120" w:after="120"/>
        <w:jc w:val="center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2D4D13">
        <w:rPr>
          <w:sz w:val="52"/>
          <w:szCs w:val="52"/>
        </w:rPr>
        <w:t>Nauczyciel</w:t>
      </w:r>
      <w:proofErr w:type="spellEnd"/>
      <w:r w:rsidRPr="002D4D13">
        <w:rPr>
          <w:sz w:val="52"/>
          <w:szCs w:val="52"/>
        </w:rPr>
        <w:t xml:space="preserve">: </w:t>
      </w:r>
      <w:r w:rsidRPr="002D4D13">
        <w:rPr>
          <w:b/>
          <w:sz w:val="52"/>
          <w:szCs w:val="52"/>
        </w:rPr>
        <w:t xml:space="preserve">mgr Paulina </w:t>
      </w:r>
      <w:proofErr w:type="spellStart"/>
      <w:r w:rsidRPr="002D4D13">
        <w:rPr>
          <w:b/>
          <w:sz w:val="52"/>
          <w:szCs w:val="52"/>
        </w:rPr>
        <w:t>Kub</w:t>
      </w:r>
      <w:proofErr w:type="spellEnd"/>
      <w:r w:rsidRPr="002D4D13">
        <w:rPr>
          <w:b/>
          <w:sz w:val="52"/>
          <w:szCs w:val="52"/>
          <w:lang w:val="sk-SK"/>
        </w:rPr>
        <w:t>í</w:t>
      </w:r>
      <w:proofErr w:type="spellStart"/>
      <w:r w:rsidRPr="002D4D13">
        <w:rPr>
          <w:b/>
          <w:sz w:val="52"/>
          <w:szCs w:val="52"/>
        </w:rPr>
        <w:t>kov</w:t>
      </w:r>
      <w:proofErr w:type="spellEnd"/>
      <w:r w:rsidRPr="002D4D13">
        <w:rPr>
          <w:b/>
          <w:sz w:val="52"/>
          <w:szCs w:val="52"/>
          <w:lang w:val="sk-SK"/>
        </w:rPr>
        <w:t>á</w:t>
      </w: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457971" w:rsidRDefault="00457971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</w:p>
    <w:p w:rsidR="00DD1533" w:rsidRPr="00A83796" w:rsidRDefault="00DD1533" w:rsidP="00477EB6">
      <w:pPr>
        <w:spacing w:before="120" w:after="120"/>
        <w:rPr>
          <w:rFonts w:ascii="Times New Roman" w:hAnsi="Times New Roman"/>
          <w:sz w:val="20"/>
          <w:szCs w:val="20"/>
          <w:lang w:val="pl-PL"/>
        </w:rPr>
      </w:pPr>
      <w:r w:rsidRPr="00A83796">
        <w:rPr>
          <w:rFonts w:ascii="Times New Roman" w:hAnsi="Times New Roman"/>
          <w:sz w:val="20"/>
          <w:szCs w:val="20"/>
          <w:lang w:val="pl-PL"/>
        </w:rPr>
        <w:t>Kursywą oznaczono treści dodatkowe.</w:t>
      </w:r>
    </w:p>
    <w:p w:rsidR="00DD1533" w:rsidRPr="00A83796" w:rsidRDefault="00DD1533">
      <w:pPr>
        <w:rPr>
          <w:lang w:val="pl-PL"/>
        </w:rPr>
      </w:pPr>
    </w:p>
    <w:tbl>
      <w:tblPr>
        <w:tblW w:w="0" w:type="auto"/>
        <w:jc w:val="center"/>
        <w:tblInd w:w="-7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1"/>
        <w:gridCol w:w="4247"/>
        <w:gridCol w:w="4111"/>
        <w:gridCol w:w="4116"/>
      </w:tblGrid>
      <w:tr w:rsidR="00227E59" w:rsidTr="00A83796">
        <w:trPr>
          <w:trHeight w:val="396"/>
          <w:tblHeader/>
          <w:jc w:val="center"/>
        </w:trPr>
        <w:tc>
          <w:tcPr>
            <w:tcW w:w="1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r>
              <w:t>Wymagania na poszczególne oceny</w:t>
            </w:r>
          </w:p>
        </w:tc>
      </w:tr>
      <w:tr w:rsidR="00227E59" w:rsidTr="00A83796">
        <w:trPr>
          <w:trHeight w:val="396"/>
          <w:tblHeader/>
          <w:jc w:val="center"/>
        </w:trPr>
        <w:tc>
          <w:tcPr>
            <w:tcW w:w="2591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proofErr w:type="gramStart"/>
            <w:r>
              <w:t>dopuszczający</w:t>
            </w:r>
            <w:proofErr w:type="gramEnd"/>
          </w:p>
        </w:tc>
        <w:tc>
          <w:tcPr>
            <w:tcW w:w="4247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proofErr w:type="gramStart"/>
            <w:r>
              <w:t>dostateczny</w:t>
            </w:r>
            <w:proofErr w:type="gramEnd"/>
          </w:p>
        </w:tc>
        <w:tc>
          <w:tcPr>
            <w:tcW w:w="4111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proofErr w:type="gramStart"/>
            <w:r>
              <w:t>dobry</w:t>
            </w:r>
            <w:proofErr w:type="gramEnd"/>
          </w:p>
        </w:tc>
        <w:tc>
          <w:tcPr>
            <w:tcW w:w="4116" w:type="dxa"/>
            <w:tcBorders>
              <w:top w:val="single" w:sz="8" w:space="0" w:color="FFAD00"/>
              <w:left w:val="single" w:sz="4" w:space="0" w:color="000000"/>
              <w:bottom w:val="single" w:sz="8" w:space="0" w:color="FFAD00"/>
              <w:right w:val="single" w:sz="4" w:space="0" w:color="000000"/>
            </w:tcBorders>
            <w:shd w:val="solid" w:color="FFE5B2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E59" w:rsidRDefault="00227E59">
            <w:pPr>
              <w:pStyle w:val="tabelaglowatabela"/>
            </w:pPr>
            <w:proofErr w:type="gramStart"/>
            <w:r>
              <w:t>bardzo</w:t>
            </w:r>
            <w:proofErr w:type="gramEnd"/>
            <w:r>
              <w:t xml:space="preserve"> dobry</w:t>
            </w:r>
          </w:p>
        </w:tc>
      </w:tr>
      <w:tr w:rsidR="00227E59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27E59" w:rsidRDefault="00227E59">
            <w:pPr>
              <w:pStyle w:val="tabelatresctabela"/>
              <w:jc w:val="center"/>
            </w:pPr>
            <w:r>
              <w:rPr>
                <w:caps/>
              </w:rPr>
              <w:t>Rozdział I. ZACZYNAMY UCZYĆ SIĘ fizykI</w:t>
            </w:r>
          </w:p>
        </w:tc>
      </w:tr>
      <w:tr w:rsidR="00C15687" w:rsidRPr="00457971" w:rsidTr="00437105">
        <w:trPr>
          <w:trHeight w:val="5296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podaje</w:t>
            </w:r>
            <w:proofErr w:type="gramEnd"/>
            <w:r>
              <w:t xml:space="preserve"> nazwy przyrządów stosowanych w poznawaniu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przestrzega</w:t>
            </w:r>
            <w:proofErr w:type="gramEnd"/>
            <w:r>
              <w:t xml:space="preserve"> zasad higieny i bezpieczeństwa</w:t>
            </w:r>
            <w:r>
              <w:br/>
              <w:t>w pracown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stwierdza</w:t>
            </w:r>
            <w:proofErr w:type="gramEnd"/>
            <w:r>
              <w:t>, że podstawą eksperymentów</w:t>
            </w:r>
            <w:r>
              <w:br/>
              <w:t>fizycznych są pomiar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wymienia</w:t>
            </w:r>
            <w:proofErr w:type="gramEnd"/>
            <w:r>
              <w:t xml:space="preserve"> podstawowe przyrządy służące</w:t>
            </w:r>
            <w:r>
              <w:br/>
              <w:t>do pomiaru wielkości fizycz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zapisuje</w:t>
            </w:r>
            <w:proofErr w:type="gramEnd"/>
            <w:r>
              <w:t xml:space="preserve"> wyniki pomiarów w tabel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rozróżnia</w:t>
            </w:r>
            <w:proofErr w:type="gramEnd"/>
            <w:r>
              <w:t xml:space="preserve"> pojęcia: wielkość fizyczna i jednostka wielkości fizycznej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stwierdza</w:t>
            </w:r>
            <w:proofErr w:type="gramEnd"/>
            <w:r>
              <w:t>, że każdy pomiar obarczony jest niepewności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oblicza</w:t>
            </w:r>
            <w:proofErr w:type="gramEnd"/>
            <w:r>
              <w:t xml:space="preserve"> wartość średnią wykonanych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stosuje</w:t>
            </w:r>
            <w:proofErr w:type="gramEnd"/>
            <w:r>
              <w:t xml:space="preserve"> jednostkę siły, którą jest niuton (1 N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potrafi</w:t>
            </w:r>
            <w:proofErr w:type="gramEnd"/>
            <w:r>
              <w:t xml:space="preserve"> wyobrazić sobie siłę o wartości 1 N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t>posługuje</w:t>
            </w:r>
            <w:proofErr w:type="gramEnd"/>
            <w:r>
              <w:t xml:space="preserve"> się siłomierz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1"/>
              </w:numPr>
            </w:pPr>
            <w:proofErr w:type="gramStart"/>
            <w:r>
              <w:lastRenderedPageBreak/>
              <w:t>podaje</w:t>
            </w:r>
            <w:proofErr w:type="gramEnd"/>
            <w:r>
              <w:t xml:space="preserve"> treść pierwszej zasady dynamiki</w:t>
            </w:r>
            <w:r>
              <w:br/>
              <w:t>Newtona</w:t>
            </w:r>
          </w:p>
          <w:p w:rsidR="00C15687" w:rsidRDefault="00C15687" w:rsidP="00C15687">
            <w:pPr>
              <w:pStyle w:val="tabelapunkty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opisuje</w:t>
            </w:r>
            <w:proofErr w:type="gramEnd"/>
            <w:r>
              <w:t xml:space="preserve"> sposoby poznawania przyrod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rozróżnia</w:t>
            </w:r>
            <w:proofErr w:type="gramEnd"/>
            <w:r>
              <w:t xml:space="preserve"> pojęcia: obserwacja, pomiar, doświadczen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wyróżnia</w:t>
            </w:r>
            <w:proofErr w:type="gramEnd"/>
            <w:r>
              <w:t xml:space="preserve"> w prostych przypadkach czynniki, które mogą wpłynąć na przebieg zjawis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omawia</w:t>
            </w:r>
            <w:proofErr w:type="gramEnd"/>
            <w:r>
              <w:t xml:space="preserve"> na przykładach, jak fizycy poznają świat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objaśnia</w:t>
            </w:r>
            <w:proofErr w:type="gramEnd"/>
            <w:r>
              <w:t xml:space="preserve"> na przykładach, po co nam fizyk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selekcjonuje</w:t>
            </w:r>
            <w:proofErr w:type="gramEnd"/>
            <w:r>
              <w:t xml:space="preserve"> informacje uzyskane z różnych źródeł, np. na lekcji, z podręcznika, z literatury popularnonaukowej, </w:t>
            </w:r>
            <w:proofErr w:type="spellStart"/>
            <w:r>
              <w:t>internetu</w:t>
            </w:r>
            <w:bookmarkStart w:id="0" w:name="_GoBack"/>
            <w:bookmarkEnd w:id="0"/>
            <w:proofErr w:type="spellEnd"/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wyjaśnia</w:t>
            </w:r>
            <w:proofErr w:type="gramEnd"/>
            <w:r>
              <w:t>, że pomiar polega na porównaniu wielkości mierzonej ze wzorcem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projektuje</w:t>
            </w:r>
            <w:proofErr w:type="gramEnd"/>
            <w:r>
              <w:t xml:space="preserve">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przelicza</w:t>
            </w:r>
            <w:proofErr w:type="gramEnd"/>
            <w:r>
              <w:t xml:space="preserve"> jednostki czasu i 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2"/>
              </w:numPr>
            </w:pPr>
            <w:proofErr w:type="gramStart"/>
            <w:r>
              <w:t>szacuje</w:t>
            </w:r>
            <w:proofErr w:type="gramEnd"/>
            <w:r>
              <w:t xml:space="preserve"> rząd wielkości spodziewanego wyniku i wybiera właściwe przyrządy pomiarowe (np. do pomiaru długości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niepewności pomiarowej;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wyjaśnia</w:t>
            </w:r>
            <w:proofErr w:type="gramEnd"/>
            <w:r>
              <w:t>, dlaczego wszyscy posługujemy się jednym układem jednostek — układem S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używa</w:t>
            </w:r>
            <w:proofErr w:type="gramEnd"/>
            <w:r>
              <w:t xml:space="preserve"> ze zrozumieniem przedrostków, np. mili-, mikro-, kilo-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projektuje</w:t>
            </w:r>
            <w:proofErr w:type="gramEnd"/>
            <w:r>
              <w:t xml:space="preserve"> proste doświadczenia dotyczące np. pomiaru dług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wykonuje</w:t>
            </w:r>
            <w:proofErr w:type="gramEnd"/>
            <w:r>
              <w:t xml:space="preserve"> schematyczny rysunek obrazujący układ </w:t>
            </w:r>
            <w:r>
              <w:lastRenderedPageBreak/>
              <w:t>doświadczaln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wyjaśnia</w:t>
            </w:r>
            <w:proofErr w:type="gramEnd"/>
            <w:r>
              <w:t xml:space="preserve"> istotę powtarzania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3"/>
              </w:numPr>
            </w:pPr>
            <w:proofErr w:type="gramStart"/>
            <w:r>
              <w:t>zapisuje</w:t>
            </w:r>
            <w:proofErr w:type="gramEnd"/>
            <w:r>
              <w:t xml:space="preserve"> wynik zgodnie z zasadami zaokrąglania oraz zachowaniem liczby cyfr znaczących wynikającej z dokładności pomiaru lub z da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planuje</w:t>
            </w:r>
            <w:proofErr w:type="gramEnd"/>
            <w:r>
              <w:t xml:space="preserve"> pomiar np. długości tak, aby zminimalizować niepewność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projektuje</w:t>
            </w:r>
            <w:proofErr w:type="gramEnd"/>
            <w:r>
              <w:t xml:space="preserve"> tabelę pomiarową pod kierunkiem nauczyciel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 xml:space="preserve">definiuje </w:t>
            </w:r>
            <w:proofErr w:type="gramStart"/>
            <w:r>
              <w:t>siłę jako</w:t>
            </w:r>
            <w:proofErr w:type="gramEnd"/>
            <w:r>
              <w:t xml:space="preserve"> miarę działania jednego ciała na drugi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podaje</w:t>
            </w:r>
            <w:proofErr w:type="gramEnd"/>
            <w:r>
              <w:t xml:space="preserve"> przykłady działania sił i rozpoznaje je w różnych sytuacjach praktycznych (siły: ciężkości, nacisku, sprężystości, oporów ruchu)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wyznacza</w:t>
            </w:r>
            <w:proofErr w:type="gramEnd"/>
            <w:r>
              <w:t xml:space="preserve"> wartość siły za pomocą siłomierza albo wagi analogowej lub cyfrowej, zapisuje wynik pomiaru wraz z jego jednostką oraz informacją o niepewnośc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wyznacza</w:t>
            </w:r>
            <w:proofErr w:type="gramEnd"/>
            <w:r>
              <w:t xml:space="preserve"> i rysuje siłę wypadkową sił o jednakow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określa</w:t>
            </w:r>
            <w:proofErr w:type="gramEnd"/>
            <w:r>
              <w:t xml:space="preserve"> warunki, w których siły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rysuje</w:t>
            </w:r>
            <w:proofErr w:type="gramEnd"/>
            <w:r>
              <w:t xml:space="preserve"> siły, które się równoważ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wyjaśnia</w:t>
            </w:r>
            <w:proofErr w:type="gramEnd"/>
            <w:r>
              <w:t>, od czego zależy bezwładność ciała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r>
              <w:t xml:space="preserve">posługuje się pojęciem </w:t>
            </w:r>
            <w:proofErr w:type="gramStart"/>
            <w:r>
              <w:t>masy jako</w:t>
            </w:r>
            <w:proofErr w:type="gramEnd"/>
            <w:r>
              <w:t xml:space="preserve"> miary bezwładności ci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ilustruje</w:t>
            </w:r>
            <w:proofErr w:type="gramEnd"/>
            <w:r>
              <w:t xml:space="preserve"> I zasadę dynamiki Newtona</w:t>
            </w:r>
          </w:p>
          <w:p w:rsidR="00A83796" w:rsidRDefault="00C15687" w:rsidP="00A83796">
            <w:pPr>
              <w:pStyle w:val="tabelapunktytabela"/>
              <w:numPr>
                <w:ilvl w:val="0"/>
                <w:numId w:val="4"/>
              </w:numPr>
            </w:pPr>
            <w:proofErr w:type="gramStart"/>
            <w:r>
              <w:t>wyjaśnia</w:t>
            </w:r>
            <w:proofErr w:type="gramEnd"/>
            <w:r>
              <w:t xml:space="preserve"> zachowanie się ciał na podstawie pierwszej zasady dynamiki Newtona</w:t>
            </w:r>
          </w:p>
          <w:p w:rsidR="00437105" w:rsidRDefault="00A83796" w:rsidP="00A83796">
            <w:pPr>
              <w:tabs>
                <w:tab w:val="left" w:pos="3247"/>
              </w:tabs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437105" w:rsidRDefault="00437105" w:rsidP="00A83796">
            <w:pPr>
              <w:tabs>
                <w:tab w:val="left" w:pos="3247"/>
              </w:tabs>
              <w:rPr>
                <w:lang w:val="pl-PL"/>
              </w:rPr>
            </w:pPr>
          </w:p>
          <w:p w:rsidR="00437105" w:rsidRDefault="00437105" w:rsidP="00A83796">
            <w:pPr>
              <w:tabs>
                <w:tab w:val="left" w:pos="3247"/>
              </w:tabs>
              <w:rPr>
                <w:lang w:val="pl-PL"/>
              </w:rPr>
            </w:pPr>
          </w:p>
          <w:p w:rsidR="00437105" w:rsidRDefault="00437105" w:rsidP="00A83796">
            <w:pPr>
              <w:tabs>
                <w:tab w:val="left" w:pos="3247"/>
              </w:tabs>
              <w:rPr>
                <w:lang w:val="pl-PL"/>
              </w:rPr>
            </w:pPr>
          </w:p>
          <w:p w:rsidR="00477F36" w:rsidRDefault="00477F36" w:rsidP="00A83796">
            <w:pPr>
              <w:tabs>
                <w:tab w:val="left" w:pos="3247"/>
              </w:tabs>
              <w:rPr>
                <w:lang w:val="pl-PL"/>
              </w:rPr>
            </w:pPr>
          </w:p>
          <w:p w:rsidR="00477F36" w:rsidRDefault="00477F36" w:rsidP="00A83796">
            <w:pPr>
              <w:tabs>
                <w:tab w:val="left" w:pos="3247"/>
              </w:tabs>
              <w:rPr>
                <w:lang w:val="pl-PL"/>
              </w:rPr>
            </w:pPr>
          </w:p>
          <w:p w:rsidR="00477F36" w:rsidRPr="00A83796" w:rsidRDefault="00477F36" w:rsidP="00A83796">
            <w:pPr>
              <w:tabs>
                <w:tab w:val="left" w:pos="3247"/>
              </w:tabs>
              <w:rPr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samodzielnie</w:t>
            </w:r>
            <w:proofErr w:type="gramEnd"/>
            <w:r>
              <w:t xml:space="preserve"> projektuje tabelę pomiarową, np. do pomiaru długości ławki, pomiaru czasu</w:t>
            </w:r>
            <w:r>
              <w:br/>
              <w:t>pokonywania pewnego odcinka drogi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przeprowadza</w:t>
            </w:r>
            <w:proofErr w:type="gramEnd"/>
            <w:r>
              <w:t xml:space="preserve"> proste doświadczenia, które sam zaplanował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wyciąga</w:t>
            </w:r>
            <w:proofErr w:type="gramEnd"/>
            <w:r>
              <w:t xml:space="preserve"> wnioski z przeprowadzony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doświadczeń</w:t>
            </w:r>
            <w:proofErr w:type="gramEnd"/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szacuje</w:t>
            </w:r>
            <w:proofErr w:type="gramEnd"/>
            <w:r>
              <w:t xml:space="preserve"> wyniki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wykonuje</w:t>
            </w:r>
            <w:proofErr w:type="gramEnd"/>
            <w:r>
              <w:t xml:space="preserve"> pomiary, stosując różne metody pomiaru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projektuje</w:t>
            </w:r>
            <w:proofErr w:type="gramEnd"/>
            <w:r>
              <w:t xml:space="preserve"> samodzielnie tabelę pomiarową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r>
              <w:t xml:space="preserve">opisuje </w:t>
            </w:r>
            <w:proofErr w:type="gramStart"/>
            <w:r>
              <w:t>siłę jako</w:t>
            </w:r>
            <w:proofErr w:type="gramEnd"/>
            <w:r>
              <w:t xml:space="preserve"> wielkość wektorową, wskazuje wartość, kierunek, zwrot i punkt przyłożenia wektora siły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demonstruje</w:t>
            </w:r>
            <w:proofErr w:type="gramEnd"/>
            <w:r>
              <w:t xml:space="preserve"> równoważenie się sił mających ten sam kierunek</w:t>
            </w:r>
          </w:p>
          <w:p w:rsidR="00C15687" w:rsidRPr="00477EB6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ko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w zespole kilkuosobowym zaprojektowane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6"/>
              </w:numPr>
            </w:pPr>
            <w:proofErr w:type="gramStart"/>
            <w:r>
              <w:t>demonstruje</w:t>
            </w:r>
            <w:proofErr w:type="gramEnd"/>
            <w:r>
              <w:t xml:space="preserve"> skutki bezwładności ciał</w:t>
            </w:r>
          </w:p>
          <w:p w:rsidR="00C15687" w:rsidRDefault="00C15687" w:rsidP="00477EB6">
            <w:pPr>
              <w:pStyle w:val="tabelapunktytabela"/>
              <w:ind w:left="0" w:firstLine="0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C15687" w:rsidRDefault="00C15687" w:rsidP="00C15687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>
              <w:t>krytycznie</w:t>
            </w:r>
            <w:proofErr w:type="gramEnd"/>
            <w:r>
              <w:t xml:space="preserve"> ocenia wyniki pomiarów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</w:pPr>
            <w:proofErr w:type="gramStart"/>
            <w:r>
              <w:t>planuje</w:t>
            </w:r>
            <w:proofErr w:type="gramEnd"/>
            <w:r>
              <w:t xml:space="preserve"> pomiary tak, aby zmierzyć wielkości mniejsze od dokładności posiadanego przyrządu pomiarowego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kład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iłę na składowe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graficzni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odaje siły o różnych kierunkach 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rojekt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oświadczenie demonstrujące dodawanie sił o różnych kierunkach</w:t>
            </w:r>
          </w:p>
          <w:p w:rsidR="00C15687" w:rsidRDefault="00C15687" w:rsidP="00C15687">
            <w:pPr>
              <w:pStyle w:val="tabelapunktytabela"/>
              <w:numPr>
                <w:ilvl w:val="0"/>
                <w:numId w:val="8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demonstr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równoważenie się sił mających różne kierunki</w:t>
            </w:r>
          </w:p>
          <w:p w:rsidR="00C15687" w:rsidRDefault="00C15687" w:rsidP="00C15687">
            <w:pPr>
              <w:pStyle w:val="tabelapunktytabela"/>
            </w:pPr>
          </w:p>
        </w:tc>
      </w:tr>
      <w:tr w:rsidR="00C15687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C15687" w:rsidRDefault="00C15687" w:rsidP="00C15687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. Ciała w ruchu</w:t>
            </w:r>
          </w:p>
        </w:tc>
      </w:tr>
      <w:tr w:rsidR="00235434" w:rsidRPr="00457971" w:rsidTr="00A83796">
        <w:trPr>
          <w:trHeight w:val="113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mawia</w:t>
            </w:r>
            <w:proofErr w:type="gramEnd"/>
            <w:r>
              <w:t>, na czym polega ruch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przykłady względności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pojęcia: droga i odległ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jednostki drogi i 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kreśla</w:t>
            </w:r>
            <w:proofErr w:type="gramEnd"/>
            <w:r>
              <w:t>, o czym informuje prędk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właściwe przyrządy pomiaro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>, np. krokami, drogę, którą zamierza przeb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 xml:space="preserve"> czas, w jakim przebywa zaplanowany odcinek dro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sto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ojęcie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da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jednostkę prędkości śred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>, jaką prędkość (średnią czy chwilową) wskazują drogowe znaki ograniczenia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przyspiesz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jednostkę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co oznacza przyspieszenie równe np.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wielkości dane i szuka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lastRenderedPageBreak/>
              <w:t>wymienia</w:t>
            </w:r>
            <w:proofErr w:type="gramEnd"/>
            <w:r>
              <w:t xml:space="preserve"> przykłady ruchu jednostajnie opóźnionego i ruchu jednostajnie przyspieszonego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pi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wybrane układy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na czym polega względność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kicuje</w:t>
            </w:r>
            <w:proofErr w:type="gramEnd"/>
            <w:r>
              <w:t xml:space="preserve"> wykres zależności drogi od czasu na podstawie podanych inform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odrębnia</w:t>
            </w:r>
            <w:proofErr w:type="gramEnd"/>
            <w:r>
              <w:t xml:space="preserve"> zjawisko z kontekstu, wskazuje</w:t>
            </w:r>
            <w:r>
              <w:br/>
              <w:t>czynniki istotne i nieistotne dla wyniku</w:t>
            </w:r>
            <w:r>
              <w:br/>
              <w:t>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jaki ruch nazywamy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wzorem na drogę w ruchu</w:t>
            </w:r>
            <w:r>
              <w:br/>
              <w:t>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kicuje</w:t>
            </w:r>
            <w:proofErr w:type="gramEnd"/>
            <w:r>
              <w:t xml:space="preserve"> wykres zależności prędkości od czasu w ruchu jednostajnym na podstawie podanych 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wartość pręd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prędkości do opisu ruchu prostoliniowego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 związane z ruchem, </w:t>
            </w:r>
            <w:proofErr w:type="gramStart"/>
            <w:r>
              <w:t>stosując  związek</w:t>
            </w:r>
            <w:proofErr w:type="gramEnd"/>
            <w:r>
              <w:t xml:space="preserve"> prędkości z drogą i czasem, w którym ta droga została przeby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i pomiarów w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drogę przebytą przez ciało w ruchu jednostajnym prostoliniow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 zależności drogi od czasu w ruchu jednostajnym prostoliniowym na podstawie danych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posługuje się jednostką prędkości w układzie SI, przelicza jednostki prędkości (</w:t>
            </w:r>
            <w:proofErr w:type="gramStart"/>
            <w:r>
              <w:t>przelicza  wielokrotności</w:t>
            </w:r>
            <w:proofErr w:type="gramEnd"/>
            <w:r>
              <w:t xml:space="preserve"> i </w:t>
            </w:r>
            <w:proofErr w:type="spellStart"/>
            <w:r>
              <w:t>podwielokrotności</w:t>
            </w:r>
            <w:proofErr w:type="spellEnd"/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 obliczenia w zaokrągleniu do liczby cyfr </w:t>
            </w:r>
            <w:r>
              <w:lastRenderedPageBreak/>
              <w:t>znaczących wynikającej z dokład</w:t>
            </w:r>
            <w:r w:rsidR="00A91D01">
              <w:t>ności pomiaru lub z danych (np. </w:t>
            </w:r>
            <w:r>
              <w:t>z dokładnością do 2–3 cyfr znaczących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prędkość, z jaką się porusza, idąc lub biegnąc, i wynik zaokrągla zgodnie z zasadami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acuje</w:t>
            </w:r>
            <w:proofErr w:type="gramEnd"/>
            <w:r>
              <w:t xml:space="preserve"> długość przebytej drogi na podstawie liczby kroków potrzebnych do jej przeby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dróż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ędkość średnią od prędkości chwilow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korzyst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ojęcie prędkości średniej do rozwiązywania prostych zadań obliczeniowych, rozróżnia dane i szukane, przelicza wielokrotności i </w:t>
            </w:r>
            <w:proofErr w:type="spellStart"/>
            <w:r>
              <w:rPr>
                <w:rFonts w:ascii="Humanst521EU-Italic" w:hAnsi="Humanst521EU-Italic" w:cs="Humanst521EU-Italic"/>
                <w:i/>
                <w:iCs/>
              </w:rPr>
              <w:t>podwielokrotności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jaki ruch nazywamy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sens fizyczny przyspies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z wykresu zależności prędkości od czasu wartości prędkości w poszczególnych chwil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rozwiązuje proste zadania obliczeniowe, wyznacza przyspieszenie, czas </w:t>
            </w:r>
            <w:proofErr w:type="gramStart"/>
            <w:r>
              <w:t>rozpędzania  i</w:t>
            </w:r>
            <w:proofErr w:type="gramEnd"/>
            <w:r>
              <w:t> zmianę prędkości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jaki ruch nazywamy ruchem jednostajnie 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jakośc</w:t>
            </w:r>
            <w:r w:rsidR="00A91D01">
              <w:t xml:space="preserve">iowo ruch jednostajnie </w:t>
            </w:r>
            <w:r>
              <w:t>opóźni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</w:t>
            </w:r>
            <w:r w:rsidR="00A91D01">
              <w:t>e</w:t>
            </w:r>
            <w:proofErr w:type="gramEnd"/>
            <w:r w:rsidR="00A91D01">
              <w:t xml:space="preserve">, analizując wykres zależności </w:t>
            </w:r>
            <w:r>
              <w:t>prędkoś</w:t>
            </w:r>
            <w:r w:rsidR="00A91D01">
              <w:t xml:space="preserve">ci od czasu, czy prędkość ciała </w:t>
            </w:r>
            <w:r>
              <w:t>rośnie, czy male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przyspieszenia do opisu ruchu prostoliniowego jednostajnie przyspieszonego i jednostajnie opóźnionego</w:t>
            </w:r>
          </w:p>
          <w:p w:rsidR="00235434" w:rsidRDefault="00235434" w:rsidP="00437105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dane zawarte na wykresach opisujących ruch</w:t>
            </w:r>
          </w:p>
          <w:p w:rsidR="00477F36" w:rsidRDefault="00477F36" w:rsidP="00477F36">
            <w:pPr>
              <w:pStyle w:val="tabelapunktytabela"/>
            </w:pPr>
          </w:p>
          <w:p w:rsidR="00477F36" w:rsidRDefault="00477F36" w:rsidP="00477F36">
            <w:pPr>
              <w:pStyle w:val="tabelapunktytabela"/>
            </w:pPr>
          </w:p>
          <w:p w:rsidR="00477F36" w:rsidRDefault="00477F36" w:rsidP="00477F36">
            <w:pPr>
              <w:pStyle w:val="tabelapunktytabel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dane zawarte na wykresach opisujących ru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 zależności drogi od czasu w ruchu jednostajnym prostolinio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konuje</w:t>
            </w:r>
            <w:proofErr w:type="gramEnd"/>
            <w:r>
              <w:t xml:space="preserve"> doświadczenia w 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kicuje</w:t>
            </w:r>
            <w:proofErr w:type="gramEnd"/>
            <w:r>
              <w:t xml:space="preserve"> wykres zależności prędkości od czasu w ruchu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wzory na drogę, prędkość i czas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trudniejsze zadania obliczeniowe 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</w:t>
            </w:r>
            <w:proofErr w:type="spellStart"/>
            <w:r>
              <w:t>nieobliczeniowe</w:t>
            </w:r>
            <w:proofErr w:type="spellEnd"/>
            <w:r>
              <w:br/>
              <w:t>dotyczące ruchu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lanuje doświadczenie związane z wyznaczeniem prędkości, wybiera </w:t>
            </w:r>
            <w:proofErr w:type="gramStart"/>
            <w:r>
              <w:t>właściwe  narzędzia</w:t>
            </w:r>
            <w:proofErr w:type="gramEnd"/>
            <w:r>
              <w:t xml:space="preserve"> pomiarowe, wskazuje czynniki istotne i nieistotne, wyznacza prędkość na podstawie pomiaru drogi i czasu, w którym ta droga została przebyta, krytycznie ocenia wyniki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widuje</w:t>
            </w:r>
            <w:proofErr w:type="gramEnd"/>
            <w:r>
              <w:t>, jaki będzie czas jego ruchu na wyznaczonym odcinku drogi, gdy jego</w:t>
            </w:r>
            <w:r>
              <w:br/>
              <w:t>prędkość wzrośni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widuje</w:t>
            </w:r>
            <w:proofErr w:type="gramEnd"/>
            <w:r>
              <w:t>, jaki będzie czas jego ruchu na wyznaczonym odcinku drogi, gdy jego prędkość zmaleje: 2, 3 i 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od czego zależy niepewność pomiaru drogi i czas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znacz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na podstawie danych z tabeli (lub doświadczania) prędkość średn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ojęcie prędkości względ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przyspieszenie i wynik zapisuje wraz z jednostk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kreśla</w:t>
            </w:r>
            <w:proofErr w:type="gramEnd"/>
            <w:r>
              <w:t xml:space="preserve"> przyspieszenie w ruchu jednostajnie </w:t>
            </w:r>
            <w:r>
              <w:lastRenderedPageBreak/>
              <w:t>opóźni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do 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sług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ię zależnością drogi od czasu dla ruchu jednostajnie przyspiesz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szkic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wykres zależności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rojekt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tabelę, w której będzie zapisywać wyniki pomiarów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ko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w zespole doświadczenie pozwalające badać zależność przebytej przez ciało drogi od czasu w ruchu jednostajnie przyspieszonym</w:t>
            </w:r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 w:rsidRPr="00D55791">
              <w:rPr>
                <w:rFonts w:ascii="Humanst521EU-Italic" w:hAnsi="Humanst521EU-Italic" w:cs="Humanst521EU-Italic"/>
                <w:i/>
                <w:iCs/>
              </w:rPr>
              <w:t>oblicza</w:t>
            </w:r>
            <w:proofErr w:type="gramEnd"/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 przebytą drogę w ruchu jednostajnie przyspieszonym, korzystając ze wzoru </w:t>
            </w:r>
            <m:oMath>
              <m:r>
                <w:rPr>
                  <w:rFonts w:ascii="Cambria Math" w:hAnsi="Cambria Math" w:cs="Humanst521EU-Italic"/>
                </w:rPr>
                <m:t>s=</m:t>
              </m:r>
              <m:f>
                <m:fPr>
                  <m:ctrlPr>
                    <w:rPr>
                      <w:rFonts w:ascii="Cambria Math" w:hAnsi="Cambria Math" w:cs="Humanst521EU-Italic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Humanst521EU-Italic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Humanst521EU-Italic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Humanst521EU-Italic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Humanst521EU-Italic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Humanst521EU-Italic"/>
                    </w:rPr>
                    <m:t>2</m:t>
                  </m:r>
                </m:den>
              </m:f>
            </m:oMath>
          </w:p>
          <w:p w:rsidR="00235434" w:rsidRPr="00D55791" w:rsidRDefault="00235434">
            <w:pPr>
              <w:pStyle w:val="tabelapunktytabela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gramStart"/>
            <w:r w:rsidRPr="00D55791">
              <w:rPr>
                <w:rFonts w:ascii="Humanst521EU-Italic" w:hAnsi="Humanst521EU-Italic" w:cs="Humanst521EU-Italic"/>
                <w:i/>
                <w:iCs/>
              </w:rPr>
              <w:t>posługuje</w:t>
            </w:r>
            <w:proofErr w:type="gramEnd"/>
            <w:r w:rsidRPr="00D55791">
              <w:rPr>
                <w:rFonts w:ascii="Humanst521EU-Italic" w:hAnsi="Humanst521EU-Italic" w:cs="Humanst521EU-Italic"/>
                <w:i/>
                <w:iCs/>
              </w:rPr>
              <w:t xml:space="preserve"> się wzorem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235434" w:rsidRDefault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y na podstawie podanych infor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znacza wartość prędkości i drogę z wykresów zależności </w:t>
            </w:r>
            <w:proofErr w:type="gramStart"/>
            <w:r>
              <w:t>prędkości  i</w:t>
            </w:r>
            <w:proofErr w:type="gramEnd"/>
            <w:r>
              <w:t> drogi od czasu dla ruchu prostoliniowego odcinkami jednostaj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przyspieszenie, korzystając z danych odczytanych z wykresu zależności drogi od czasu</w:t>
            </w:r>
          </w:p>
          <w:p w:rsidR="00235434" w:rsidRPr="00D55791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t>rozpoznaje</w:t>
            </w:r>
            <w:proofErr w:type="gramEnd"/>
            <w:r>
              <w:t xml:space="preserve"> rodzaj ruchu na podstawie wykresów zależności prędkości od czasu i drogi od czas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  <w:rPr>
                <w:rFonts w:ascii="Humanst521EU-Bold" w:hAnsi="Humanst521EU-Bold" w:cs="Humanst521EU-Bold"/>
                <w:b/>
                <w:bCs/>
              </w:rPr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porządza</w:t>
            </w:r>
            <w:proofErr w:type="gramEnd"/>
            <w:r>
              <w:t xml:space="preserve"> wykres na podstawie danych zawartych w 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wykres i rozpoznaje, czy opisana zależność jest rosnąca, czy maleją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</w:t>
            </w:r>
            <w:proofErr w:type="gramStart"/>
            <w:r>
              <w:t>prędkość jako</w:t>
            </w:r>
            <w:proofErr w:type="gramEnd"/>
            <w:r>
              <w:t xml:space="preserve"> wielkość wektorow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ojektuje</w:t>
            </w:r>
            <w:proofErr w:type="gramEnd"/>
            <w:r>
              <w:t xml:space="preserve"> i wykonuje doświadczenie pozwalające badać ruch jednostajny prostoliniow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 zależności prędkości od czasu w ruchu jednostajnym na podstawie danych </w:t>
            </w:r>
            <w:r>
              <w:br/>
              <w:t>z doświadczeń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wykresy zależności prędkości od czasu i drogi od czasu dla różnych ciał poruszających się ruchem jednostaj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r>
              <w:rPr>
                <w:rFonts w:ascii="Humanst521EU-Italic" w:hAnsi="Humanst521EU-Italic" w:cs="Humanst521EU-Italic"/>
                <w:i/>
                <w:iCs/>
              </w:rPr>
              <w:t>oblicza prędkość ciała względem innych ciał</w:t>
            </w: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,</w:t>
            </w:r>
            <w:r>
              <w:br/>
            </w:r>
            <w:r>
              <w:rPr>
                <w:rFonts w:ascii="Humanst521EU-Italic" w:hAnsi="Humanst521EU-Italic" w:cs="Humanst521EU-Italic"/>
                <w:i/>
                <w:iCs/>
              </w:rPr>
              <w:t>np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>. prędkość pasażera w jadącym pociąg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blicz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ędkość względem różnych układów odnies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ruch jednostajnie przyspieszon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>, na podstawie wyników pomiaru przedstawionych w tabeli, wykres zależności prędkości ciała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analizuje wykres zależności prędkości od czasu sporządzony dla kilku ciał i na tej postawie określa, </w:t>
            </w:r>
            <w:proofErr w:type="gramStart"/>
            <w:r>
              <w:t>prędkość którego</w:t>
            </w:r>
            <w:proofErr w:type="gramEnd"/>
            <w:r>
              <w:t xml:space="preserve"> ciała rośnie najszybciej, a którego – naj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>, analizując wykres zależności prędkości od czasu, czy prędkość ciała rośnie szybciej, czy wolni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</w:t>
            </w:r>
            <w:r w:rsidR="00A91D01">
              <w:t>ruje</w:t>
            </w:r>
            <w:proofErr w:type="gramEnd"/>
            <w:r w:rsidR="00A91D01">
              <w:t xml:space="preserve"> ruch opóźniony, wskazuje w </w:t>
            </w:r>
            <w:r>
              <w:t>otaczającej rzeczywistości przykłady ruchu opóźni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lastRenderedPageBreak/>
              <w:t>oblicza</w:t>
            </w:r>
            <w:proofErr w:type="gramEnd"/>
            <w:r>
              <w:t xml:space="preserve"> prędkość końcową w ruchu prostoliniowy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obliczeniowe dla ruchu jednostajnie przyspieszonego i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obliczeniowe dla ruchu jednostajnie opóźnio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ojektuje</w:t>
            </w:r>
            <w:proofErr w:type="gramEnd"/>
            <w:r>
              <w:t xml:space="preserve"> doświadczenie pozwalające badać zależność przebytej przez ciało drogi od czasu w 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konuje</w:t>
            </w:r>
            <w:proofErr w:type="gramEnd"/>
            <w:r>
              <w:t xml:space="preserve"> wykres zależności drogi od czasu w ruchu jednostajnie przyspieszonym na podstawie danych doświadczal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>, dlaczego wykres zależności drogi od czasu w ruchu jednostajnie przyspieszonym nie jest linią prost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trudniejsze zadanie rachunkowe na podstawie analizy wykresu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zmianę prędkości i przyspieszenie z</w:t>
            </w:r>
            <w:r w:rsidR="00A91D01">
              <w:t> </w:t>
            </w:r>
            <w:r>
              <w:t>wykresów zależności prędkości od czasu dla ruchu prostoliniowego jednostajnie zmiennego (przyspieszonego lub opóźnionego)</w:t>
            </w:r>
          </w:p>
          <w:p w:rsidR="00235434" w:rsidRDefault="00235434" w:rsidP="00477EB6">
            <w:pPr>
              <w:pStyle w:val="tabelapunktytabela"/>
              <w:ind w:left="0" w:firstLine="170"/>
            </w:pPr>
          </w:p>
        </w:tc>
      </w:tr>
      <w:tr w:rsidR="00235434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III. Siła wpływa na ruch</w:t>
            </w:r>
          </w:p>
        </w:tc>
      </w:tr>
      <w:tr w:rsidR="00235434" w:rsidRPr="00457971" w:rsidTr="00A83796">
        <w:trPr>
          <w:trHeight w:val="113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mawia</w:t>
            </w:r>
            <w:proofErr w:type="gramEnd"/>
            <w:r>
              <w:t xml:space="preserve"> zależność przyspieszenia od siły działającej na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ależność przyspieszenia od masy ciała (stwierdza, że łatwiej poruszyć lub zatrzymać ciało o mniejszej mas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półpracuje</w:t>
            </w:r>
            <w:proofErr w:type="gramEnd"/>
            <w:r>
              <w:t xml:space="preserve"> z innymi członkami zespołu podczas wykonywania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ruch ciał na podstawie drugiej zasady dynamiki Newto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definicję jednostki siły (1 niutona</w:t>
            </w:r>
            <w:r w:rsidR="00D2001E">
              <w:t>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 xml:space="preserve"> siłę ciężkości działającą na wybrane ciała o niewielkiej masie, zapisuje wyniki pomiaru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jednostki masy i siły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ruch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używa</w:t>
            </w:r>
            <w:proofErr w:type="gramEnd"/>
            <w:r>
              <w:t xml:space="preserve"> pojęcia przyspieszenie grawitacyj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skutki wzajemnego oddziaływania ciał (np. zjawisko odrzu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treść trzeciej zasady dynamiki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wzajemne oddziaływanie ciał, posługując się trzecią zasadą </w:t>
            </w:r>
            <w:r>
              <w:lastRenderedPageBreak/>
              <w:t>dynamiki Newtona</w:t>
            </w:r>
          </w:p>
          <w:p w:rsidR="00235434" w:rsidRDefault="00235434" w:rsidP="00477EB6">
            <w:pPr>
              <w:pStyle w:val="tabelatresc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zjawisk będących skutkiem działania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że pod wpływem stałej siły ciało porusza się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na</w:t>
            </w:r>
            <w:proofErr w:type="gramEnd"/>
            <w:r>
              <w:t xml:space="preserve"> podstawie opisu przeprowadza doświadczenie mające wykaz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ojektuje</w:t>
            </w:r>
            <w:proofErr w:type="gramEnd"/>
            <w:r>
              <w:t xml:space="preserve"> pod kierunkiem nauczyciela tabelę pomiarową do zapisywania wyników pomiarów podczas badania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do obliczeń związek między siłą, masą i przyspiesz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w otaczającej rzeczywistości przykłady wykorzystywania II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zachowanie się ciał na podstawie 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nioskuje</w:t>
            </w:r>
            <w:proofErr w:type="gramEnd"/>
            <w:r>
              <w:t>, jak zmienia się siła, gdy przyspieszenie zmniejszy się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nioskuje</w:t>
            </w:r>
            <w:proofErr w:type="gramEnd"/>
            <w:r>
              <w:t>, jak zmienia się siła, gdy przyspieszenie wzrośnie 2, 3 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nioskuje o masie ciała, gdy pod </w:t>
            </w:r>
            <w:proofErr w:type="gramStart"/>
            <w:r>
              <w:t>wpływem  danej</w:t>
            </w:r>
            <w:proofErr w:type="gramEnd"/>
            <w:r>
              <w:t xml:space="preserve"> siły przyspieszenie wzrośnie 2, 3 </w:t>
            </w:r>
            <w:r>
              <w:br/>
              <w:t>i więcej ra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pojęcia: masa i siła ciężk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siłę ciężkości działającą na ciało na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przykłady ciał oddziałujących na sieb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przyczyny oporów ruch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pojęcia: tarcie statyczne i tarcie kinet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pozytywne i negatywne skutki tarc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konuje</w:t>
            </w:r>
            <w:proofErr w:type="gramEnd"/>
            <w:r>
              <w:t xml:space="preserve"> doświadczenia w zespol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czynniki istotne i nieistotne dla przebieg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wyniki pomiarów i je interpretuj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prz</w:t>
            </w:r>
            <w:r w:rsidR="00D2001E">
              <w:t xml:space="preserve">yspieszenie ciała, korzystając </w:t>
            </w:r>
            <w:r>
              <w:t>z</w:t>
            </w:r>
            <w:r w:rsidR="00D2001E">
              <w:t> </w:t>
            </w:r>
            <w:r>
              <w:t xml:space="preserve">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wymagające łączenia wiedzy na temat ruchu jednostajnie przyspieszonego i drugiej zasady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siłę ciężkości działającą na ciało znajdujące się np. na Księżyc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wnioski z obserwacji spadających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mienia warunki, jakie muszą </w:t>
            </w:r>
            <w:proofErr w:type="gramStart"/>
            <w:r>
              <w:t>być  spełnione</w:t>
            </w:r>
            <w:proofErr w:type="gramEnd"/>
            <w:r>
              <w:t>, aby ciało spadało swobod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na czym polega swobodny spadek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kreśla</w:t>
            </w:r>
            <w:proofErr w:type="gramEnd"/>
            <w:r>
              <w:t xml:space="preserve"> sposób pomiaru sił wzajemnego oddziaływania ciał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siły </w:t>
            </w:r>
            <w:r w:rsidR="00D2001E">
              <w:t>wzajemnego oddziaływania ciał w </w:t>
            </w:r>
            <w:r>
              <w:t>prostych przypadkach, np. ciało leżące na stole, ciało wiszące na linc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odrębnia</w:t>
            </w:r>
            <w:proofErr w:type="gramEnd"/>
            <w:r>
              <w:t xml:space="preserve"> z tekstów opisujących wzajemne oddziaływanie ciał informacje kluczowe dla tego zjawiska, wskazuje jego praktyczne wykorzyst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>, jak zmierzyć siłę tarcia 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mawia</w:t>
            </w:r>
            <w:proofErr w:type="gramEnd"/>
            <w:r>
              <w:t xml:space="preserve"> sposób badania, od czego zależy tarc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uzasad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, dlaczego stojący w autobusie pasażer traci równowagę, gdy autobus nagle rusza, nagle się zatrzymuje lub skręca </w:t>
            </w:r>
          </w:p>
          <w:p w:rsidR="00A41538" w:rsidRDefault="00A4153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wyjaśnia dlaczego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złowiek siedzący na krzesełku kręcącej się karuzeli odczuwa działanie pozornej siły nazywanej siłą odśrodkową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 zależności przyspieszenia ciała od siły działającej na to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ysuje</w:t>
            </w:r>
            <w:proofErr w:type="gramEnd"/>
            <w:r>
              <w:t xml:space="preserve"> wykres zależności przyspieszenia ciała od jego mas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doświadczenie pozwalające badać zależność przyspieszenia od działającej sił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doświadczenie pozwalające badać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hipotezę badawcz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bada</w:t>
            </w:r>
            <w:proofErr w:type="gramEnd"/>
            <w:r>
              <w:t xml:space="preserve"> doświadczalnie zależność przyspieszenia od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sformułowane wyniki z postawionymi hipoteza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do obliczeń związek między siłą, masą i przyspieszeniem w trudniejsz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, w których trzeba obliczyć siłę wypadkową, korzystając z drugiej zasady dynami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problemowe z wykorzystaniem II zasady dynamiki i zależności drogi od czasu oraz prędkości od czasu w ruchu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od czego zależy siła ciężkości działająca na ciało znajdujące się na powierzchni Ziem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maw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zasadę działania wag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dlaczego spadek swobodny ciał jest ruchem jednostajnie przyspieszo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czynniki istotne i nieistotne dla tego, czy spadanie ciała można nazwać spadkiem swobodn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y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iły działające na ciała w skomplikowanych sytuacjach, np. ciało leżące na powierzchni równi, ciało </w:t>
            </w:r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wiszące na lince i odchylone o pewien kąt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zjawisko odrzutu, posługując się trzecią zasadą dynami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i wykonuje doświadczenie dotyczące pomiaru siły tarcia statycznego i dynam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wnioski na podstawie wyników doświadc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spacing w:val="-3"/>
              </w:rPr>
              <w:t>proponuje</w:t>
            </w:r>
            <w:proofErr w:type="gramEnd"/>
            <w:r>
              <w:rPr>
                <w:spacing w:val="-3"/>
              </w:rPr>
              <w:t xml:space="preserve"> sposoby zmniejszania lub zwiększania siły tarcia w zależności od potrzeb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uzasad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>, dlaczego siły bezwładności są</w:t>
            </w:r>
            <w:r>
              <w:rPr>
                <w:rFonts w:ascii="Humanst521EU-Italic" w:hAnsi="Humanst521EU-Italic" w:cs="Humanst521EU-Italic"/>
                <w:i/>
                <w:iCs/>
              </w:rPr>
              <w:br/>
              <w:t>siłami pozornymi</w:t>
            </w:r>
          </w:p>
          <w:p w:rsidR="00437105" w:rsidRPr="00477F36" w:rsidRDefault="00A41538" w:rsidP="00477F3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maw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zykłady sytuacji, które możemy wyjaśnić za pomocą bezwładności ciał</w:t>
            </w:r>
          </w:p>
        </w:tc>
      </w:tr>
      <w:tr w:rsidR="00235434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lastRenderedPageBreak/>
              <w:t xml:space="preserve"> ROZDZIAŁ IV. PRACA I ENERGIA</w:t>
            </w:r>
          </w:p>
        </w:tc>
      </w:tr>
      <w:tr w:rsidR="00235434" w:rsidTr="00A83796">
        <w:trPr>
          <w:trHeight w:val="340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 sytuacje, w których w fizyce jest wykonywana prac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energi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źródł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ciał mających energię potencjalną ciężk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które ciała mają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ciał mających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lastRenderedPageBreak/>
              <w:t>opisuje</w:t>
            </w:r>
            <w:proofErr w:type="gramEnd"/>
            <w:r>
              <w:t xml:space="preserve"> na przykładach przemiany energii potencjalnej w kinetyczną (i odwrotnie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ska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, skąd organizm czerpie energię potrzebną do życ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mi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zykłady paliw kopalnych, z których spalania uzyskujemy energię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</w:t>
            </w:r>
            <w:proofErr w:type="gramStart"/>
            <w:r>
              <w:t>pojęcie  mocy</w:t>
            </w:r>
            <w:proofErr w:type="gram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jak oblicza się 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szac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masę przedmiotów użytych w doświadczeni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znacz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masę, posługując się wag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róż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źwignie dwustronną i jednostron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mi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zykłady zastosowania dźwigni w swoim otoczeniu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mi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zastosowania bloku nieruchomego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mi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zastosowania kołowrotu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jak obliczamy pracę mechani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jednostkę pracy – dżul (1 J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>, kiedy mimo działającej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pracę mechaniczną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licza</w:t>
            </w:r>
            <w:proofErr w:type="gramEnd"/>
            <w:r>
              <w:t xml:space="preserve"> różne formy energii (np. energia kinetyczna, energia potencjalna grawitacji, energia potencjalna sprężystości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, stosując wzór na prac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roporcjonalnością prostą do obliczania pra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zasadę zachowania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które ciała mają energię potencjalną grawita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od czego zależy energia potencjalna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energię potencjalną grawitacji tego samego ciała, ale znajdującego się na różnej wysokości nad </w:t>
            </w:r>
            <w:r>
              <w:lastRenderedPageBreak/>
              <w:t>określonym poziom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zmianę energii potencjalnej grawitacji i wynik zapisuje wraz z 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energię potencjalną grawitacji różnych ciał, ale znajdujących się na tej samej wysokości nad określonym poziom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zmianę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kreśla</w:t>
            </w:r>
            <w:proofErr w:type="gramEnd"/>
            <w:r>
              <w:t xml:space="preserve"> praktyczne sposoby wykorzystania energii potencjalnej grawit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opisuje wykonaną </w:t>
            </w:r>
            <w:proofErr w:type="gramStart"/>
            <w:r>
              <w:t>pracę jako</w:t>
            </w:r>
            <w:proofErr w:type="gramEnd"/>
            <w:r>
              <w:t xml:space="preserve"> zmianę energii potencja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doświadczalnie energię potencjalną grawitacji, korzystając z opisu doświad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od czego zależy energia kinetyczn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energię kinetyczną tego samego ciała, ale poruszającego się z różn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energię kinetyczną różnych ciał, poruszających się z taką samą prędk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zmianę energii kinetycznej w typowych sytuacja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kreśla</w:t>
            </w:r>
            <w:proofErr w:type="gramEnd"/>
            <w:r>
              <w:t xml:space="preserve"> praktyczne sposoby wykorzystania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, dlaczego energia potencjalna </w:t>
            </w:r>
            <w:proofErr w:type="gramStart"/>
            <w:r>
              <w:t>grawitacji  ciała</w:t>
            </w:r>
            <w:proofErr w:type="gramEnd"/>
            <w:r>
              <w:t xml:space="preserve"> spadającego swobodnie maleje, a kinetycz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dlaczego energia kinetyczna ciała rzuconego pionowo w górę maleje, a potencjalna roś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pi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, do jakich czynności życiowych człowiekowi jest potrzebna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mi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jednostki, w jakich podajemy wartość energetyczną pokar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jednostki cza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do obliczeń związek mocy z pracą i czasem, w którym ta praca została wykonan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pracę wykonaną w tym samym czasie przez </w:t>
            </w:r>
            <w:r>
              <w:lastRenderedPageBreak/>
              <w:t xml:space="preserve">urządzenia o różn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pracę wykonaną w różnym czasie przez urządzenia o tej samej 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energię wyrażoną w kilowatogodzinach na dżule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znacz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oświadczalnie warunek równowagi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, kiedy dźwignia jest w równowadz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rów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otrzymane wyniki z oszacowanymi masami oraz wynikami uzyskanymi przy zastosowaniu wag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, w jakim celu i w jakich sytuacjach stosujemy maszyny proste </w:t>
            </w:r>
          </w:p>
          <w:p w:rsidR="00235434" w:rsidRPr="00477F36" w:rsidRDefault="00513D68" w:rsidP="00477F36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pi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blok nieruchom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, stosując związek pracy z siłą i drogą, na jakiej została wykon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licza</w:t>
            </w:r>
            <w:proofErr w:type="gramEnd"/>
            <w:r>
              <w:t xml:space="preserve">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krótko różne form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sposoby wykorzystania różnych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roporcjonalnością prostą do obliczenia energii potencjalnej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wzoru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wpływ wykonanej pracy na zmianę energii kinetycz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ojęciem energii </w:t>
            </w:r>
            <w:proofErr w:type="gramStart"/>
            <w:r>
              <w:t>mechanicznej jako</w:t>
            </w:r>
            <w:proofErr w:type="gramEnd"/>
            <w:r>
              <w:t xml:space="preserve"> sumy energii potencjalnej i kinety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zasadę zachowania energii mechanicznej do rozwiązywania prostych zadań rachunkowych i </w:t>
            </w:r>
            <w:proofErr w:type="spellStart"/>
            <w:r>
              <w:lastRenderedPageBreak/>
              <w:t>nieobliczeniowych</w:t>
            </w:r>
            <w:proofErr w:type="spellEnd"/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zasadę zachowania energii do rozwiązywania prostych zadań rachunkowych i 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gdzie należy szukać informacji o wartości energetycznej pożyw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, do czego człowiekowi potrzebna jest energ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wyjaśnia potrzebę oszczędzania </w:t>
            </w:r>
            <w:proofErr w:type="gramStart"/>
            <w:r>
              <w:t>energii jako</w:t>
            </w:r>
            <w:proofErr w:type="gramEnd"/>
            <w:r>
              <w:t xml:space="preserve"> najlepszego działania w trosce o ochronę naturalnego środowiska człowiek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pracy i moc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mocy do obliczania pracy wykonanej (przez urządzenie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wzoru na moc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sto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awo równowagi dźwigni do rozwiązywania prostych zadań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znacz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masę przedmiotów, posługując się dźwignią dwustronną, linijką i innym ciałem o znanej mas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zasadę działania dźwigni dwustro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wią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oste zadania, stosując prawo równowagi dźwign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ziałanie kołowrot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zasadę działania bloku nieruchomego</w:t>
            </w:r>
            <w:r>
              <w:t xml:space="preserve"> </w:t>
            </w:r>
          </w:p>
          <w:p w:rsidR="00235434" w:rsidRDefault="00235434">
            <w:pPr>
              <w:pStyle w:val="tabelapunktytabela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: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wyjaśnia</w:t>
            </w:r>
            <w:proofErr w:type="gramEnd"/>
            <w:r>
              <w:rPr>
                <w:spacing w:val="-4"/>
              </w:rPr>
              <w:t xml:space="preserve"> na przykładach, dlaczego mimo działania siły, nie jest wykonywana prac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opisuje</w:t>
            </w:r>
            <w:proofErr w:type="gramEnd"/>
            <w:r>
              <w:rPr>
                <w:spacing w:val="-4"/>
              </w:rPr>
              <w:t xml:space="preserve"> przebieg doświadczenia pozwalającego wyznaczyć pracę, wyróżnia kluczowe kroki, sposób postępowania oraz wskazuje rolę użytych przyrzą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opisuje</w:t>
            </w:r>
            <w:proofErr w:type="gramEnd"/>
            <w:r>
              <w:rPr>
                <w:spacing w:val="-4"/>
              </w:rPr>
              <w:t xml:space="preserve"> na wybranych przykładach przemiany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posługuje</w:t>
            </w:r>
            <w:proofErr w:type="gramEnd"/>
            <w:r>
              <w:rPr>
                <w:spacing w:val="-4"/>
              </w:rPr>
              <w:t xml:space="preserve"> się informacjami pochodzącymi z różnych źródeł, w tym tekstów popularnonaukowych; wyodrębnia z nich kluczowe informacje dotyczące form energi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rozwiązuje</w:t>
            </w:r>
            <w:proofErr w:type="gramEnd"/>
            <w:r>
              <w:rPr>
                <w:spacing w:val="-4"/>
              </w:rPr>
              <w:t xml:space="preserve"> nietypowe zadania, posługując się wzorem na energię potencjal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przewiduje</w:t>
            </w:r>
            <w:proofErr w:type="gramEnd"/>
            <w:r>
              <w:rPr>
                <w:spacing w:val="-4"/>
              </w:rPr>
              <w:t xml:space="preserve"> i ocenia niebezpieczeństwo związane z przebywaniem człowieka na dużych wysokości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rozwiązuje</w:t>
            </w:r>
            <w:proofErr w:type="gramEnd"/>
            <w:r>
              <w:rPr>
                <w:spacing w:val="-4"/>
              </w:rPr>
              <w:t xml:space="preserve"> nietypowe zadania z wykorzystaniem wzoru na energię kinetyc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przewiduje</w:t>
            </w:r>
            <w:proofErr w:type="gramEnd"/>
            <w:r>
              <w:rPr>
                <w:spacing w:val="-4"/>
              </w:rPr>
              <w:t xml:space="preserve"> i ocenia niebezpieczeństwo związane z szybkim ruchem pojazd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lastRenderedPageBreak/>
              <w:t>rozwiązuje</w:t>
            </w:r>
            <w:proofErr w:type="gramEnd"/>
            <w:r>
              <w:rPr>
                <w:spacing w:val="-4"/>
              </w:rPr>
              <w:t xml:space="preserve"> zadania problemowe (</w:t>
            </w:r>
            <w:proofErr w:type="spellStart"/>
            <w:r>
              <w:rPr>
                <w:spacing w:val="-4"/>
              </w:rPr>
              <w:t>nieobliczeniowe</w:t>
            </w:r>
            <w:proofErr w:type="spellEnd"/>
            <w:r>
              <w:rPr>
                <w:spacing w:val="-4"/>
              </w:rPr>
              <w:t>) z wykorzystaniem poznanych praw i zależn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stosuje</w:t>
            </w:r>
            <w:proofErr w:type="gramEnd"/>
            <w:r>
              <w:rPr>
                <w:spacing w:val="-4"/>
              </w:rPr>
              <w:t xml:space="preserve"> zasadę zachowania energii do rozwiązywania zadań nietyp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stosuje</w:t>
            </w:r>
            <w:proofErr w:type="gramEnd"/>
            <w:r>
              <w:rPr>
                <w:spacing w:val="-4"/>
              </w:rPr>
              <w:t xml:space="preserve"> zasadę zachowania energii do opisu zjawis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 negatywne skutki pozyskiwania energii z paliw kopalnych związane z niszczeniem środowiska i globalnym ociepl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wymienia</w:t>
            </w:r>
            <w:proofErr w:type="gramEnd"/>
            <w:r>
              <w:rPr>
                <w:spacing w:val="-4"/>
              </w:rPr>
              <w:t xml:space="preserve"> źródła energii odnawial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rozwiązuje</w:t>
            </w:r>
            <w:proofErr w:type="gramEnd"/>
            <w:r>
              <w:rPr>
                <w:spacing w:val="-4"/>
              </w:rPr>
              <w:t xml:space="preserve"> nietypowe zadania z wykorzystaniem wzoru na energię, pracę i moc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wyjaś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, dlaczego dźwignię można zastosować do wyznaczania masy cia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spacing w:val="-4"/>
              </w:rPr>
            </w:pPr>
            <w:proofErr w:type="gramStart"/>
            <w:r>
              <w:rPr>
                <w:spacing w:val="-4"/>
              </w:rPr>
              <w:t>planuje</w:t>
            </w:r>
            <w:proofErr w:type="gramEnd"/>
            <w:r>
              <w:rPr>
                <w:spacing w:val="-4"/>
              </w:rPr>
              <w:t xml:space="preserve"> doświadczenie (pomiar mas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cenia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 otrzymany wynik pomiaru masy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  <w:spacing w:val="-4"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>opis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  <w:spacing w:val="-4"/>
              </w:rPr>
              <w:t xml:space="preserve"> działanie napędu w rowerze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. Cząsteczki i ciepło</w:t>
            </w:r>
          </w:p>
        </w:tc>
      </w:tr>
      <w:tr w:rsidR="00235434" w:rsidRPr="00457971" w:rsidTr="00A83796">
        <w:trPr>
          <w:trHeight w:val="284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 xml:space="preserve">, że wszystkie ciała są zbudowane z atomów lub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świadczące o ruchu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pokaz ilustrujący zjawisko dyfuz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nazywa</w:t>
            </w:r>
            <w:proofErr w:type="gramEnd"/>
            <w:r>
              <w:t xml:space="preserve"> stany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właściwości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nazywa</w:t>
            </w:r>
            <w:proofErr w:type="gramEnd"/>
            <w:r>
              <w:t xml:space="preserve"> zmiany stanu skupienia mater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z tabeli temperatury topnienia i wrzenia wybra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zasadę działania </w:t>
            </w:r>
            <w:r>
              <w:lastRenderedPageBreak/>
              <w:t>termomet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skalę temperatur Celsjus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ę ciepła właściw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wielkości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 xml:space="preserve"> czas, masę, temperatur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i w formie 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materiały zawierające w sobie powietrze, co czyni je dobrymi izolatoram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techniczne zastosowania materiałów izolacyjn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 xml:space="preserve"> temperaturę topnienia lod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>, że temperatura topnienia i krzepnięcia dla danej substancji jest taka sam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dczyt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topnienia wybranych substancji z tabe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wykorzystania zjawiska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odczyt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parowania wybranych substancji z tabeli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rów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parowania różnych cieczy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daje</w:t>
            </w:r>
            <w:proofErr w:type="gramEnd"/>
            <w:r>
              <w:t xml:space="preserve"> przykłady świadczące o przyciąganiu się cząstecz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budowę mikroskopową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mawia</w:t>
            </w:r>
            <w:proofErr w:type="gramEnd"/>
            <w:r>
              <w:t xml:space="preserve"> budowę kryształów na przykładzie soli kamiennej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jawiska topnienia, krzepnięcia, parowania, skraplania, sublimacji i resublima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skalami temperatur (Celsjusza, Kelvina, Fahrenheita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temperaturę w skali Celsjusza na temperaturę w skali Kelvina i odwrot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przepływ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ciepło właściwe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lastRenderedPageBreak/>
              <w:t>wyjaśnia</w:t>
            </w:r>
            <w:proofErr w:type="gramEnd"/>
            <w:r>
              <w:t xml:space="preserve"> rolę użytych w doświadczeniu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 zgodnie z zasadami zaokrąglania oraz zachowaniem liczby cyfr znaczących wynikającej z dokładności pomiaru lub z da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>zapisuje wynik obliczeń jako przybliżony (z </w:t>
            </w:r>
            <w:proofErr w:type="gramStart"/>
            <w:r>
              <w:t>dokładnością  do</w:t>
            </w:r>
            <w:proofErr w:type="gramEnd"/>
            <w:r>
              <w:t xml:space="preserve"> 2–3 cyfr znaczących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wyznaczone ciepło właściwe wody z ciepłem właściwym odczytanym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dane z wykres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dobre i złe przewodnik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informuje</w:t>
            </w:r>
            <w:proofErr w:type="gramEnd"/>
            <w:r>
              <w:t>, że ciała o równej temperaturze pozostają w równowadze termicz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konwekcj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przepływ powietrza w pomieszczeniach, wywołany zjawiskiem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że materiał zawierający oddzielone od siebie porcje powietrza, zatrzymuje konwekcję, a przez to staje się dobrym izolator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zjawisko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że ciała krystaliczne mają określoną temperaturę topnienia, a ciała bezpostaciowe – 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informacje z wykresu zależności temperatury od dostarczonego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defini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da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jednostki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rów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topnienia różnych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jawisko parow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jawisko wr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defini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ciepło parowania </w:t>
            </w:r>
          </w:p>
          <w:p w:rsidR="00235434" w:rsidRPr="00477EB6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da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jednostkę ciepła parowania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i opisuje zjawisko skraplania</w:t>
            </w:r>
          </w:p>
          <w:p w:rsidR="00235434" w:rsidRDefault="00235434" w:rsidP="00235434">
            <w:pPr>
              <w:pStyle w:val="tabelapunktytabela"/>
            </w:pPr>
          </w:p>
          <w:p w:rsidR="00437105" w:rsidRDefault="00437105" w:rsidP="00477F36">
            <w:pPr>
              <w:pStyle w:val="tabelapunktytabela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punktytabela"/>
              <w:ind w:left="0" w:firstLine="0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mechanizm zjawiska dyfuz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ilustrujące zjawisko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przyczynę występowania zjawiska napięcia powierzchni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ilustruje</w:t>
            </w:r>
            <w:proofErr w:type="gramEnd"/>
            <w:r>
              <w:t xml:space="preserve"> istnienie sił spójności i w tym kontekście tłumaczy formowanie się kropl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właściwości ciał stałych, cieczy i gazów w oparciu o ich budowę wewnętrzn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że dana substancja krystaliczna ma określo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że różne substancje mają różną temperaturę topnienia i wrz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od czego zależy energia wewnętrzna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jak można zmienić energię wewnętrzną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o czym informuje ciepło właściw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roporcjonalnością prostą do obliczenia </w:t>
            </w:r>
            <w:r>
              <w:lastRenderedPageBreak/>
              <w:t xml:space="preserve">ilości energii dostarczonej ciał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wzoru na ilość dostarczonej energi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wielokrotności i </w:t>
            </w:r>
            <w:proofErr w:type="spellStart"/>
            <w:r>
              <w:t>podwielokrotności</w:t>
            </w:r>
            <w:proofErr w:type="spellEnd"/>
            <w:r>
              <w:t xml:space="preserve"> jednostek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rolę izolacji cieplnej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ruch wody w naczyniu wywołany zjawiskiem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zjawisko konwekcj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przenoszenie ciepła przez promieniowa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że proces topni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że w procesie krzepnięcia ciało oddaje energię w postaci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ciepła top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że proces wrzenia przebiega, gdy ciału dostarczamy energię w postaci ciepła i nie powoduje to zmiany jego temperatur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wią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oste zadania z wykorzystaniem ciepła top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osług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ię pojęciem ciepła parowania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wią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proste zadania z wykorzystaniem pojęcia ciepła parowa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Default="00235434" w:rsidP="00235434">
            <w:pPr>
              <w:pStyle w:val="tabelatresctabela"/>
            </w:pPr>
            <w:r>
              <w:rPr>
                <w:rFonts w:ascii="Humanst521EU-Bold" w:hAnsi="Humanst521EU-Bold" w:cs="Humanst521EU-Bold"/>
                <w:b/>
                <w:bCs/>
              </w:rPr>
              <w:lastRenderedPageBreak/>
              <w:t>Uczeń</w:t>
            </w:r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kiedy cząsteczki zaczynają się odpycha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różnice w budowie mikroskopowej ciał stałych, cieczy i gaz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różnice w budowie ciał krystalicznych i bezpostaci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zmianę objętości ciał wynikającą ze zmiany stanu skupienia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jakościowo związek między temperaturą a średnią energią kinetyczną (ruchu chaotycznego) cząsteczek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jakościowo zmiany energii wewnętrznej spowodowane wykonaniem pracy i przepływem ciep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znaczenie dużej wartości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przebieg doświadczenia polegającego na wyznaczeniu ciepła właściwego wod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ciepło właściwe wody za pomocą czajnika </w:t>
            </w:r>
            <w:r>
              <w:lastRenderedPageBreak/>
              <w:t xml:space="preserve">elektrycznego lub grzałki o znanej mocy (przy założeniu braku strat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anali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treść zadań związanych z ciepłem właściwy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ropo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posób rozwiązania zada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wią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nietypowe zadania, łącząc wiadomości o cieple właściwym z wiadomościami o energii i moc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szac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rząd wielkości spodziewanego wyniku i ocenia na tej podstawie wartości obliczanych wielkości fizycznych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przekazywanie energii w postaci ciepła w zjawisku przewodnictwa cieplnego; wskazuje, że nie następuje przekazywanie energii w postaci ciepła między ciałami o takiej samej temperaturz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bada</w:t>
            </w:r>
            <w:proofErr w:type="gramEnd"/>
            <w:r>
              <w:t xml:space="preserve"> zjawisko przewodnictwa cieplnego i określa, który z badanych materiałów jest lepszym przewodnikiem ciepł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przepływ ciepła w zjawisku przewodnictwa ciepl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na czym polega zjawisko konwek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rolę zjawiska konwekcji dla klimatu naszej planet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rzewiduje stan skupienia substancji na </w:t>
            </w:r>
            <w:proofErr w:type="gramStart"/>
            <w:r>
              <w:t>podstawie  informacji</w:t>
            </w:r>
            <w:proofErr w:type="gramEnd"/>
            <w:r>
              <w:t xml:space="preserve"> odczytanych z wykresu zależności </w:t>
            </w: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Q</w:t>
            </w:r>
            <w:r>
              <w:t xml:space="preserve">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na czym polega parowanie </w:t>
            </w:r>
          </w:p>
          <w:p w:rsidR="00513D68" w:rsidRDefault="00513D68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dlaczego parowanie wymaga dostarczenia dużej ilości energii</w:t>
            </w:r>
          </w:p>
          <w:p w:rsidR="00235434" w:rsidRDefault="00235434" w:rsidP="00235434">
            <w:pPr>
              <w:pStyle w:val="tabelapunktytabela"/>
            </w:pPr>
          </w:p>
        </w:tc>
      </w:tr>
      <w:tr w:rsidR="00235434" w:rsidRPr="00457971" w:rsidTr="00A83796">
        <w:trPr>
          <w:trHeight w:val="283"/>
          <w:jc w:val="center"/>
        </w:trPr>
        <w:tc>
          <w:tcPr>
            <w:tcW w:w="15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  <w:vAlign w:val="center"/>
          </w:tcPr>
          <w:p w:rsidR="00235434" w:rsidRDefault="00235434" w:rsidP="00235434">
            <w:pPr>
              <w:pStyle w:val="tabelatresctabela"/>
              <w:jc w:val="center"/>
            </w:pPr>
            <w:r>
              <w:rPr>
                <w:caps/>
              </w:rPr>
              <w:lastRenderedPageBreak/>
              <w:t>Rozdział VI. Ciśnienie i siła wyporu</w:t>
            </w:r>
          </w:p>
        </w:tc>
      </w:tr>
      <w:tr w:rsidR="00235434" w:rsidRPr="00457971" w:rsidTr="00A83796">
        <w:trPr>
          <w:trHeight w:val="340"/>
          <w:jc w:val="center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że menzurki różnią się pojemnością i dokład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jakie wielkości fizyczne trzeba znać, aby obliczyć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gęstości wybranych ciał z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różnia</w:t>
            </w:r>
            <w:proofErr w:type="gramEnd"/>
            <w:r>
              <w:t xml:space="preserve"> dane i szuka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wielkości fizyczne, które musi wyznaczy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i pomiarów w tabel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średni wynik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, jak obliczamy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jednostki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sytuacje, w których chcemy zmniej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sytuacje, w których chcemy zwiększyć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 xml:space="preserve">, że w naczyniach połączonych ciecz dąży do wyrównania poziom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, jak obliczam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dane z 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 xml:space="preserve">, że ciecz wywiera ciśnienie także na ścianki </w:t>
            </w:r>
            <w:r>
              <w:lastRenderedPageBreak/>
              <w:t>naczy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praktyczne zastosowania prawa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 xml:space="preserve">, że na ciało zanurzone w cieczy działa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mierzy</w:t>
            </w:r>
            <w:proofErr w:type="gramEnd"/>
            <w:r>
              <w:t xml:space="preserve"> siłę wyporu za pomocą siłomierza (dla ciała wykonanego z jednorodnej substancji </w:t>
            </w:r>
            <w:r>
              <w:br/>
              <w:t xml:space="preserve">o gęstości większej od gęstości wody)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wierdza</w:t>
            </w:r>
            <w:proofErr w:type="gramEnd"/>
            <w:r>
              <w:t xml:space="preserve">, że siła wyporu działa także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mienia</w:t>
            </w:r>
            <w:proofErr w:type="gramEnd"/>
            <w:r>
              <w:t xml:space="preserve"> zastosowania praktyczne siły wyporu powietrz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z rurką do napojów świadczące o istnieniu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skazuje</w:t>
            </w:r>
            <w:proofErr w:type="gramEnd"/>
            <w:r>
              <w:t xml:space="preserve">, że do pomiaru ciśnienia atmosferycznego służy barometr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dczytuje</w:t>
            </w:r>
            <w:proofErr w:type="gramEnd"/>
            <w:r>
              <w:t xml:space="preserve"> dane z wykresu zależności ciśnienia atmosferycznego od wysokośc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punktytabela"/>
              <w:ind w:left="0" w:firstLine="0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pojęcie obję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acuje</w:t>
            </w:r>
            <w:proofErr w:type="gramEnd"/>
            <w:r>
              <w:t xml:space="preserve">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objętość ciał mających kształt prostopadłościanu lub sześcianu, stosując odpowiedni wzór matematyczn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objętość cieczy i ciał stałych przy użyciu menzurk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zapisuje</w:t>
            </w:r>
            <w:proofErr w:type="gramEnd"/>
            <w:r>
              <w:t xml:space="preserve"> wynik pomiaru wraz z jego niepewn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o czym informuje gęs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gęstości różnych ciał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biera</w:t>
            </w:r>
            <w:proofErr w:type="gramEnd"/>
            <w:r>
              <w:t xml:space="preserve"> właściwe narzędzia pomiar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gęstość substancji, z jakiej wykonano przedmiot w kształcie regularnym, za pomocą wagi i przymiaru 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znacza</w:t>
            </w:r>
            <w:proofErr w:type="gramEnd"/>
            <w:r>
              <w:t xml:space="preserve"> gęstość substancji, z jakiej wykonano przedmiot o nieregularnym kształcie, za pomocą wagi, cieczy i cylindra miarow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otrzymany wynik z szacowany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o czym informuje ciśnien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finiuje</w:t>
            </w:r>
            <w:proofErr w:type="gramEnd"/>
            <w:r>
              <w:t xml:space="preserve"> jednostkę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w jaki sposób można zmniej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w jaki sposób można zwiększyć ciśnien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parc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do obliczeń związek między parciem a ciśnieniem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zależność ciśnienia hydrostatycznego od wysokości słupa cieczy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od czego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, od czego nie zależy ciśnienie hydrostatyczn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poznaje</w:t>
            </w:r>
            <w:proofErr w:type="gramEnd"/>
            <w:r>
              <w:t xml:space="preserve"> proporcjonalność prostą na podstawie wykresu zależności ciśnienia od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lastRenderedPageBreak/>
              <w:t>stosuje</w:t>
            </w:r>
            <w:proofErr w:type="gramEnd"/>
            <w:r>
              <w:t xml:space="preserve"> do obliczeń związek między ciśnieniem hydrostatycznym a wysokością słupa cieczy i jej gęstości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prawo Pascal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r>
              <w:t xml:space="preserve">posługuje się prawem Pascala, zgodnie z którym zwiększenie </w:t>
            </w:r>
            <w:proofErr w:type="gramStart"/>
            <w:r>
              <w:t>ciśnienia  zewnętrznego</w:t>
            </w:r>
            <w:proofErr w:type="gramEnd"/>
            <w:r>
              <w:t xml:space="preserve"> powoduje jednakowy przyrost ciśnienia w całej objętości cieczy i gaz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działanie prasy hydraulicznej i hamulca hydrauli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ciśnienia w cieczach i gazach wraz z jednostką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prawo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formułuje</w:t>
            </w:r>
            <w:proofErr w:type="gramEnd"/>
            <w:r>
              <w:t xml:space="preserve">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z piłeczką pingpongową umieszczoną na wodzie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siłę wyporu działającą w cieczach z siłą wyporu działającą w gaza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wyko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doświadczenie, aby sprawdzić swoje przypuszcz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demonstruje</w:t>
            </w:r>
            <w:proofErr w:type="gramEnd"/>
            <w:r>
              <w:t xml:space="preserve"> istnienie ciśnienia atmosfer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rolę użytych przyrządów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, od czego zależy ciśnienie powietrza </w:t>
            </w:r>
          </w:p>
          <w:p w:rsidR="00A41538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konuje</w:t>
            </w:r>
            <w:proofErr w:type="gramEnd"/>
            <w:r>
              <w:t xml:space="preserve"> doświadczenie ilustrujące zależność temperatury wrzenia od ciśnienia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513D68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jednostki obję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acuje</w:t>
            </w:r>
            <w:proofErr w:type="gramEnd"/>
            <w:r>
              <w:t xml:space="preserve"> objętość zajmowaną przez ciał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zelicza</w:t>
            </w:r>
            <w:proofErr w:type="gramEnd"/>
            <w:r>
              <w:t xml:space="preserve"> jednostki gęstośc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gęstości do rozwiązywania zadań </w:t>
            </w:r>
            <w:proofErr w:type="spellStart"/>
            <w:r>
              <w:t>nieobliczeniowych</w:t>
            </w:r>
            <w:proofErr w:type="spellEnd"/>
            <w: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różnice gęstości substancji w różnych stanach skupienia wynikające z budowy mikroskopowej ciał stałych, cieczy i gazów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rojektuje</w:t>
            </w:r>
            <w:proofErr w:type="gramEnd"/>
            <w:r>
              <w:t xml:space="preserve"> tabelę pomiarow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ilustrujące różne skutki działania ciała na podłoże, w zależności od wielkości powierzchni styku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ciśnienia do wyjaśnienia zadań problem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proste zadania z wykorzystaniem zależności między siłą nacisku, powierzchnią styku ciał i ciśnieniem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tosuje</w:t>
            </w:r>
            <w:proofErr w:type="gramEnd"/>
            <w:r>
              <w:t xml:space="preserve"> pojęcie ciśnienia hydrostatycznego do rozwiązywania zadań rachunkowych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roporcjonalnością prostą do wyznaczenia ciśnienia cieczy lub wysokości słupa cieczy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ilustrujące prawo Pascal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rachunkowe, posługując się prawem Pascala i pojęciem ciśnieni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skąd się bierze siła wyporu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pływanie ciał na podstawie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siłę wyporu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lastRenderedPageBreak/>
              <w:t>przewid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wynik zaproponowanego doświadczenia dotyczącego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blicza</w:t>
            </w:r>
            <w:proofErr w:type="gramEnd"/>
            <w:r>
              <w:t xml:space="preserve"> ciśnienie słupa wody równoważące ciśnienie atmosferyczn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opisuje</w:t>
            </w:r>
            <w:proofErr w:type="gramEnd"/>
            <w:r>
              <w:t xml:space="preserve"> doświadczenie pozwalające wyznaczyć ciśnienie atmosferyczne w sali lekcyjnej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 działanie niektórych urządzeń, np.</w:t>
            </w:r>
            <w:r w:rsidR="00D2001E">
              <w:t> </w:t>
            </w:r>
            <w:r>
              <w:t>szybkowaru, przyssawki</w:t>
            </w:r>
          </w:p>
          <w:p w:rsidR="00235434" w:rsidRDefault="00235434" w:rsidP="00235434">
            <w:pPr>
              <w:pStyle w:val="tabelapunktytabela"/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9ED" w:fill="auto"/>
            <w:tcMar>
              <w:top w:w="57" w:type="dxa"/>
              <w:left w:w="55" w:type="dxa"/>
              <w:bottom w:w="57" w:type="dxa"/>
              <w:right w:w="55" w:type="dxa"/>
            </w:tcMar>
          </w:tcPr>
          <w:p w:rsidR="00235434" w:rsidRPr="00477EB6" w:rsidRDefault="00235434" w:rsidP="00235434">
            <w:pPr>
              <w:pStyle w:val="tabelatresctabela"/>
              <w:rPr>
                <w:b/>
              </w:rPr>
            </w:pPr>
            <w:r w:rsidRPr="00477EB6">
              <w:rPr>
                <w:b/>
              </w:rPr>
              <w:lastRenderedPageBreak/>
              <w:t>Uczeń</w:t>
            </w:r>
            <w:r w:rsidR="00A91D01">
              <w:rPr>
                <w:b/>
              </w:rPr>
              <w:t>:</w:t>
            </w:r>
            <w:r w:rsidRPr="00477EB6">
              <w:rPr>
                <w:b/>
              </w:rPr>
              <w:t xml:space="preserve">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nietypowe zadania związane z objętością ciał i skalą menzurek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sposób wyznaczenia objętości bardzo małych ciał, np. szpilki, pinezk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acuje</w:t>
            </w:r>
            <w:proofErr w:type="gramEnd"/>
            <w:r>
              <w:t xml:space="preserve"> masę ciał, znając ich gęstość i objętość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trudniejsze zadania z wykorzystaniem zależności między masą, objętością i gęstością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lanuje</w:t>
            </w:r>
            <w:proofErr w:type="gramEnd"/>
            <w:r>
              <w:t xml:space="preserve"> doświadczenie w celu wyznaczenia gęstości wybranej substancji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szacuje</w:t>
            </w:r>
            <w:proofErr w:type="gramEnd"/>
            <w:r>
              <w:t xml:space="preserve"> rząd wielkości spodziewanego wyniku pomiaru gęstości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równuje</w:t>
            </w:r>
            <w:proofErr w:type="gramEnd"/>
            <w:r>
              <w:t xml:space="preserve"> otrzymany wynik z gęstościami substancji zamieszczonymi w tabeli i na tej podstawie identyfikuje materiał, z którego może być wykonane badane ciał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nietypowe zadania z wykorzystaniem pojęcia ciśnie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nietypowe z wykorzystaniem pojęcia ciśnienia hydrostatycznego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informacje pochodzące z tekstów popularnonaukowych i wyodrębnia z nich informacje kluczowe dla opisywanego zjawiska bądź problemu (np. z tekstów</w:t>
            </w:r>
            <w:r>
              <w:br/>
              <w:t>dotyczących  nurkowania wyodrębnia</w:t>
            </w:r>
            <w:r>
              <w:br/>
              <w:t>informacje kluczowe dla bezpieczeństwa tego sportu)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zadania problemowe, a do ich wyjaśnienia wykorzystuje prawo Pascala i pojęcie ciśnienia hydrostatycznego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i porównuje wartość siły wyporu działającą na piłeczkę wtedy, gdy ona pływa na wodzie, z wartością siły wyporu w sytuacji, gdy wpychamy piłeczkę pod </w:t>
            </w:r>
            <w:r>
              <w:lastRenderedPageBreak/>
              <w:t xml:space="preserve">wodę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analizuje</w:t>
            </w:r>
            <w:proofErr w:type="gramEnd"/>
            <w:r>
              <w:t xml:space="preserve"> siły działające na ciała zanurzone </w:t>
            </w:r>
            <w:r>
              <w:br/>
              <w:t>w cieczach i gazach, posługując się pojęciem siły wyporu i prawem Archimedesa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>, dlaczego siła wyporu działająca na ciało zanurzone w cieczy jest większa od siły wyporu działającej na to ciało umieszczone w gazie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rozwiązuje</w:t>
            </w:r>
            <w:proofErr w:type="gramEnd"/>
            <w:r>
              <w:t xml:space="preserve"> typowe zadania rachunkowe, stosując prawo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  <w:rPr>
                <w:rFonts w:ascii="Humanst521EU-Italic" w:hAnsi="Humanst521EU-Italic" w:cs="Humanst521EU-Italic"/>
                <w:i/>
                <w:iCs/>
              </w:r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propon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sposób rozwiązania zadani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rPr>
                <w:rFonts w:ascii="Humanst521EU-Italic" w:hAnsi="Humanst521EU-Italic" w:cs="Humanst521EU-Italic"/>
                <w:i/>
                <w:iCs/>
              </w:rPr>
              <w:t>rozwiązuje</w:t>
            </w:r>
            <w:proofErr w:type="gramEnd"/>
            <w:r>
              <w:rPr>
                <w:rFonts w:ascii="Humanst521EU-Italic" w:hAnsi="Humanst521EU-Italic" w:cs="Humanst521EU-Italic"/>
                <w:i/>
                <w:iCs/>
              </w:rPr>
              <w:t xml:space="preserve"> trudniejsze zadania z wykorzystaniem prawa Archimedes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dlaczego powietrze nas nie zgniata </w:t>
            </w:r>
          </w:p>
          <w:p w:rsidR="00235434" w:rsidRDefault="00235434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wyjaśnia</w:t>
            </w:r>
            <w:proofErr w:type="gramEnd"/>
            <w:r>
              <w:t xml:space="preserve">, dlaczego woda pod zmniejszonym ciśnieniem wrze w temperaturze niższej niż 100°C </w:t>
            </w:r>
          </w:p>
          <w:p w:rsidR="00A91D01" w:rsidRDefault="00A91D01" w:rsidP="00235434">
            <w:pPr>
              <w:pStyle w:val="tabelapunktytabela"/>
              <w:numPr>
                <w:ilvl w:val="0"/>
                <w:numId w:val="10"/>
              </w:numPr>
            </w:pPr>
            <w:proofErr w:type="gramStart"/>
            <w:r>
              <w:t>posługuje</w:t>
            </w:r>
            <w:proofErr w:type="gramEnd"/>
            <w:r>
              <w:t xml:space="preserve"> się pojęciem ciśnienia atmosferycznego do rozwiązywania zadań problemowych</w:t>
            </w:r>
          </w:p>
          <w:p w:rsidR="00235434" w:rsidRDefault="00235434" w:rsidP="00235434">
            <w:pPr>
              <w:pStyle w:val="tabelapunktytabela"/>
            </w:pPr>
          </w:p>
        </w:tc>
      </w:tr>
    </w:tbl>
    <w:p w:rsidR="00227E59" w:rsidRDefault="00227E59">
      <w:pPr>
        <w:pStyle w:val="NoParagraphStyle"/>
      </w:pPr>
    </w:p>
    <w:sectPr w:rsidR="00227E59" w:rsidSect="00EF38BE">
      <w:headerReference w:type="default" r:id="rId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F20121" w15:done="0"/>
  <w15:commentEx w15:paraId="552243A7" w15:done="0"/>
  <w15:commentEx w15:paraId="1E8A307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0A9" w:rsidRDefault="000570A9" w:rsidP="00651C2C">
      <w:r>
        <w:separator/>
      </w:r>
    </w:p>
  </w:endnote>
  <w:endnote w:type="continuationSeparator" w:id="0">
    <w:p w:rsidR="000570A9" w:rsidRDefault="000570A9" w:rsidP="0065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0A9" w:rsidRDefault="000570A9" w:rsidP="00651C2C">
      <w:r>
        <w:separator/>
      </w:r>
    </w:p>
  </w:footnote>
  <w:footnote w:type="continuationSeparator" w:id="0">
    <w:p w:rsidR="000570A9" w:rsidRDefault="000570A9" w:rsidP="0065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96" w:rsidRDefault="008A42A0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4098" type="#_x0000_t202" style="position:absolute;margin-left:-6.3pt;margin-top:34.25pt;width:217.15pt;height:17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" fillcolor="#b1c903" stroked="f">
          <v:textbox style="mso-next-textbox:#Pole tekstowe 473" inset=",0,,0">
            <w:txbxContent>
              <w:p w:rsidR="00A83796" w:rsidRPr="00A83796" w:rsidRDefault="00A83796" w:rsidP="00A837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pl-PL"/>
                  </w:rPr>
                </w:pPr>
                <w:r w:rsidRPr="00A83796"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pl-PL"/>
                  </w:rPr>
                  <w:t>WYMAGANIA NA POSZC</w:t>
                </w: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pl-PL"/>
                  </w:rPr>
                  <w:t>ZEGÓLNE OCENY Z FIZYKI - KLASA 7</w:t>
                </w:r>
              </w:p>
              <w:p w:rsidR="00A83796" w:rsidRPr="00A83796" w:rsidRDefault="00A83796" w:rsidP="00DD1533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  <w:lang w:val="pl-PL"/>
                  </w:rPr>
                </w:pPr>
              </w:p>
            </w:txbxContent>
          </v:textbox>
          <w10:wrap anchorx="margin" anchory="page"/>
        </v:shape>
      </w:pict>
    </w:r>
    <w:r>
      <w:rPr>
        <w:noProof/>
        <w:lang w:val="pl-PL" w:eastAsia="pl-PL"/>
      </w:rPr>
      <w:pict>
        <v:shape id="Pole tekstowe 474" o:spid="_x0000_s4097" type="#_x0000_t202" style="position:absolute;margin-left:-42.35pt;margin-top:34.2pt;width:36.1pt;height:17pt;z-index:251659264;visibility:visible;mso-position-horizontal-relative:margin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" fillcolor="#002060" stroked="f">
          <v:textbox style="mso-next-textbox:#Pole tekstowe 474" inset=",0,,0">
            <w:txbxContent>
              <w:p w:rsidR="00A83796" w:rsidRPr="00477EB6" w:rsidRDefault="008A42A0" w:rsidP="00DD1533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A83796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A837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A83796" w:rsidRPr="00477EB6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457971" w:rsidRPr="00457971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</w:t>
                </w:r>
                <w:r w:rsidRPr="00645C1C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  <w:p w:rsidR="00A83796" w:rsidRDefault="00A837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633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51834E4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D2105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A344CE6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92267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EB1551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C077EA9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0717BA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95F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7622482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CF15188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6D2568D"/>
    <w:multiLevelType w:val="multilevel"/>
    <w:tmpl w:val="5B1250F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_{£‘“"/>
  <w:noLineBreaksBefore w:lang="ja-JP" w:val="!),.:;?]}¢Ñä’”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F38BE"/>
    <w:rsid w:val="000570A9"/>
    <w:rsid w:val="000A4958"/>
    <w:rsid w:val="000F1534"/>
    <w:rsid w:val="00227E59"/>
    <w:rsid w:val="00235434"/>
    <w:rsid w:val="002822D6"/>
    <w:rsid w:val="002A3A05"/>
    <w:rsid w:val="00437105"/>
    <w:rsid w:val="004547CB"/>
    <w:rsid w:val="00457971"/>
    <w:rsid w:val="00477EB6"/>
    <w:rsid w:val="00477F36"/>
    <w:rsid w:val="00484BE3"/>
    <w:rsid w:val="00513D68"/>
    <w:rsid w:val="00517480"/>
    <w:rsid w:val="00573797"/>
    <w:rsid w:val="00651C2C"/>
    <w:rsid w:val="00687564"/>
    <w:rsid w:val="008A42A0"/>
    <w:rsid w:val="00A325E4"/>
    <w:rsid w:val="00A41538"/>
    <w:rsid w:val="00A83796"/>
    <w:rsid w:val="00A91D01"/>
    <w:rsid w:val="00AC0233"/>
    <w:rsid w:val="00B91F9E"/>
    <w:rsid w:val="00C15687"/>
    <w:rsid w:val="00C32E6C"/>
    <w:rsid w:val="00D2001E"/>
    <w:rsid w:val="00D40D9B"/>
    <w:rsid w:val="00DA4CBC"/>
    <w:rsid w:val="00DD1533"/>
    <w:rsid w:val="00DE06C2"/>
    <w:rsid w:val="00EF38BE"/>
    <w:rsid w:val="00F9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25E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A325E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A325E4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A325E4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rsid w:val="00A325E4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  <w:rsid w:val="00A325E4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-Bold" w:hAnsi="Humanst521EU-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-Normal" w:hAnsi="Humanst521EU-Normal" w:cs="Humanst521EU-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-Bold" w:hAnsi="Humanst521EU-Bold" w:cs="Humanst521EU-Bold"/>
      <w:b/>
      <w:bCs/>
      <w:color w:val="B20000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suppressAutoHyphens/>
      <w:ind w:left="170" w:hanging="170"/>
    </w:pPr>
  </w:style>
  <w:style w:type="paragraph" w:customStyle="1" w:styleId="BasicParagraph">
    <w:name w:val="[Basic Paragraph]"/>
    <w:basedOn w:val="NoParagraphStyle"/>
    <w:uiPriority w:val="99"/>
  </w:style>
  <w:style w:type="paragraph" w:styleId="Nagwek">
    <w:name w:val="header"/>
    <w:basedOn w:val="Normalny"/>
    <w:link w:val="Nagwek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DD1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533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DD1533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DD1533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D59"/>
    <w:rPr>
      <w:rFonts w:asciiTheme="minorHAnsi" w:eastAsiaTheme="minorEastAsia" w:hAnsiTheme="minorHAnsi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3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EB6"/>
    <w:rPr>
      <w:rFonts w:asciiTheme="minorHAnsi" w:eastAsiaTheme="minorEastAsia" w:hAnsiTheme="minorHAnsi"/>
      <w:b/>
      <w:bCs/>
      <w:lang w:val="en-US" w:eastAsia="en-US"/>
    </w:rPr>
  </w:style>
  <w:style w:type="paragraph" w:styleId="Poprawka">
    <w:name w:val="Revision"/>
    <w:hidden/>
    <w:uiPriority w:val="99"/>
    <w:semiHidden/>
    <w:rsid w:val="00477EB6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9632-D26C-4821-9CAC-EBC5CB38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5188</Words>
  <Characters>31130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Paulina Kubikova</cp:lastModifiedBy>
  <cp:revision>4</cp:revision>
  <dcterms:created xsi:type="dcterms:W3CDTF">2018-09-15T11:06:00Z</dcterms:created>
  <dcterms:modified xsi:type="dcterms:W3CDTF">2018-10-01T15:34:00Z</dcterms:modified>
</cp:coreProperties>
</file>